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40" w:rsidRDefault="00C40A40" w:rsidP="00DC4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s-CR"/>
        </w:rPr>
        <w:drawing>
          <wp:anchor distT="0" distB="0" distL="114300" distR="114300" simplePos="0" relativeHeight="251662336" behindDoc="0" locked="0" layoutInCell="1" allowOverlap="1" wp14:anchorId="583B4E90" wp14:editId="7641E0EC">
            <wp:simplePos x="0" y="0"/>
            <wp:positionH relativeFrom="column">
              <wp:posOffset>4475604</wp:posOffset>
            </wp:positionH>
            <wp:positionV relativeFrom="paragraph">
              <wp:posOffset>15240</wp:posOffset>
            </wp:positionV>
            <wp:extent cx="1138958" cy="432000"/>
            <wp:effectExtent l="0" t="0" r="4445" b="0"/>
            <wp:wrapNone/>
            <wp:docPr id="1" name="Imagen 1" descr="J:\Luis H\ADMINISTRACION\vis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uis H\ADMINISTRACION\visa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95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s-CR"/>
        </w:rPr>
        <w:drawing>
          <wp:anchor distT="0" distB="0" distL="114300" distR="114300" simplePos="0" relativeHeight="251663360" behindDoc="0" locked="0" layoutInCell="1" allowOverlap="1" wp14:anchorId="726DDC10" wp14:editId="7BA0517D">
            <wp:simplePos x="0" y="0"/>
            <wp:positionH relativeFrom="margin">
              <wp:posOffset>5618480</wp:posOffset>
            </wp:positionH>
            <wp:positionV relativeFrom="paragraph">
              <wp:posOffset>15240</wp:posOffset>
            </wp:positionV>
            <wp:extent cx="714240" cy="432000"/>
            <wp:effectExtent l="0" t="0" r="0" b="6350"/>
            <wp:wrapNone/>
            <wp:docPr id="2" name="Imagen 2" descr="J:\Luis H\ADMINISTRACION\mastercard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Luis H\ADMINISTRACION\mastercard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825" w:rsidRPr="00C75B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R"/>
        </w:rPr>
        <w:t xml:space="preserve">AUTORIZACIÓN PARA COBRO </w:t>
      </w:r>
      <w:r w:rsidR="00DC4F9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R"/>
        </w:rPr>
        <w:t>DE INSCRIPCIÓN 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R"/>
        </w:rPr>
        <w:t xml:space="preserve"> CURSOS</w:t>
      </w:r>
    </w:p>
    <w:p w:rsidR="00AD24E9" w:rsidRDefault="00DC4F93" w:rsidP="00DC4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R"/>
        </w:rPr>
        <w:t>DEL AVI</w:t>
      </w:r>
      <w:r w:rsidR="00C40A4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R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R"/>
        </w:rPr>
        <w:t xml:space="preserve">POR MEDIO </w:t>
      </w:r>
      <w:r w:rsidR="00163825" w:rsidRPr="00C75B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R"/>
        </w:rPr>
        <w:t>DE TARJETA</w:t>
      </w:r>
    </w:p>
    <w:p w:rsidR="00344BDE" w:rsidRDefault="00344BDE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C40A40" w:rsidRDefault="00C40A40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344BDE" w:rsidRDefault="009C3764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26670" wp14:editId="2F00B65F">
                <wp:simplePos x="0" y="0"/>
                <wp:positionH relativeFrom="column">
                  <wp:posOffset>3028950</wp:posOffset>
                </wp:positionH>
                <wp:positionV relativeFrom="paragraph">
                  <wp:posOffset>18415</wp:posOffset>
                </wp:positionV>
                <wp:extent cx="209550" cy="1619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05075E99" id="Rectángulo 5" o:spid="_x0000_s1026" style="position:absolute;margin-left:238.5pt;margin-top:1.45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" fillcolor="white [3201]" strokecolor="#f79646 [3209]" strokeweight="2pt"/>
            </w:pict>
          </mc:Fallback>
        </mc:AlternateContent>
      </w:r>
      <w:r w:rsidR="003B5C67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132A1" wp14:editId="30E01558">
                <wp:simplePos x="0" y="0"/>
                <wp:positionH relativeFrom="column">
                  <wp:posOffset>2034540</wp:posOffset>
                </wp:positionH>
                <wp:positionV relativeFrom="paragraph">
                  <wp:posOffset>13970</wp:posOffset>
                </wp:positionV>
                <wp:extent cx="209550" cy="1619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7EC0E8EE" id="Rectángulo 3" o:spid="_x0000_s1026" style="position:absolute;margin-left:160.2pt;margin-top:1.1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" fillcolor="white [3201]" strokecolor="#f79646 [3209]" strokeweight="2pt"/>
            </w:pict>
          </mc:Fallback>
        </mc:AlternateContent>
      </w:r>
      <w:r w:rsidR="00344BDE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TIPO DE TARJETA:</w:t>
      </w:r>
      <w:r w:rsidR="002946B1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 DÉ</w:t>
      </w:r>
      <w:r w:rsidR="003B5C67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BI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          </w:t>
      </w:r>
      <w:r w:rsidR="003B5C67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 </w:t>
      </w:r>
      <w:r w:rsidR="002946B1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CRÉ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DITO </w:t>
      </w:r>
    </w:p>
    <w:p w:rsidR="00344BDE" w:rsidRDefault="00344BDE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344BDE" w:rsidRDefault="00912554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NOMBRE COMPLETO, TAL </w:t>
      </w:r>
      <w:r w:rsidR="00344BDE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Ó</w:t>
      </w:r>
      <w:r w:rsidR="00344BDE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MO APARECE EN LA TARJETA:</w:t>
      </w:r>
    </w:p>
    <w:p w:rsidR="00E60151" w:rsidRDefault="00E60151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E60151" w:rsidRDefault="00D226DF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…………………………………………………………</w:t>
      </w:r>
      <w:r w:rsidR="00C40A40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…………...........</w:t>
      </w:r>
    </w:p>
    <w:p w:rsidR="002946B1" w:rsidRDefault="002946B1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344BDE" w:rsidRDefault="00344BDE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NUMERO</w:t>
      </w:r>
      <w:r w:rsidR="00E60151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 DE TARJET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:</w:t>
      </w:r>
      <w:r w:rsidR="00D226DF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 ………………………………………………………</w:t>
      </w:r>
      <w:r w:rsidR="00C40A40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</w:t>
      </w:r>
      <w:r w:rsidR="00D226DF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...</w:t>
      </w:r>
    </w:p>
    <w:p w:rsidR="00344BDE" w:rsidRDefault="00344BDE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344BDE" w:rsidRDefault="00912554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FECHA DE </w:t>
      </w:r>
      <w:r w:rsidR="00344BDE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VENCIMIENTO</w:t>
      </w:r>
      <w:r w:rsidR="002946B1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 DE SU TARJETA</w:t>
      </w:r>
      <w:r w:rsidR="00344BDE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:</w:t>
      </w:r>
      <w:r w:rsidR="00D226DF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 …………………</w:t>
      </w:r>
      <w:r w:rsidR="00DC4F93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…</w:t>
      </w:r>
      <w:r w:rsidR="00C40A40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…</w:t>
      </w:r>
      <w:r w:rsidR="00DC4F93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</w:t>
      </w:r>
    </w:p>
    <w:p w:rsidR="002946B1" w:rsidRDefault="002946B1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344BDE" w:rsidRDefault="00344BDE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IMPORTE A PAGAR: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$ </w:t>
      </w:r>
      <w:r w:rsidR="00D226DF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</w:t>
      </w:r>
      <w:proofErr w:type="gramEnd"/>
      <w:r w:rsidR="00D226DF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</w:t>
      </w:r>
      <w:r w:rsidR="0077225F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 </w:t>
      </w:r>
      <w:r w:rsidR="004C5D0A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USD</w:t>
      </w:r>
    </w:p>
    <w:p w:rsidR="001C69DE" w:rsidRDefault="001C69DE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344BDE" w:rsidRDefault="00344BDE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FIRMA </w:t>
      </w:r>
      <w:r w:rsidR="00912554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(DEBE SER IGUAL A LA DE SU DOCUMENTO DE IDENTIFICACIÓN)</w:t>
      </w:r>
    </w:p>
    <w:p w:rsidR="002946B1" w:rsidRDefault="002946B1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DC4F93" w:rsidRDefault="00DC4F93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6E0A3A" w:rsidRDefault="006E0A3A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bookmarkStart w:id="0" w:name="_GoBack"/>
      <w:bookmarkEnd w:id="0"/>
    </w:p>
    <w:p w:rsidR="00AD24E9" w:rsidRDefault="00D226DF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………………………………………………………………………………...........</w:t>
      </w:r>
      <w:r w:rsidR="00C40A40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</w:t>
      </w:r>
    </w:p>
    <w:p w:rsidR="00344BDE" w:rsidRDefault="00344BDE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F71563" w:rsidRDefault="00F71563" w:rsidP="00F71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 w:rsidRPr="00F7156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R"/>
        </w:rPr>
        <w:t>REQUERIMIENTOS ADICIONALES</w:t>
      </w:r>
    </w:p>
    <w:p w:rsidR="00F71563" w:rsidRDefault="00F71563" w:rsidP="0034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F71563" w:rsidRPr="00F71563" w:rsidRDefault="00F71563" w:rsidP="00C75B8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ADJUNTAR</w:t>
      </w:r>
      <w:r w:rsidR="00912554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 FOTOCOPIA DE SU DOCUMENTO DE 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DENTIFICACIÓN OFICIAL CON FIRMA Y FOTO.</w:t>
      </w:r>
    </w:p>
    <w:p w:rsidR="00F71563" w:rsidRDefault="00F71563" w:rsidP="00C75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3841F8" w:rsidRDefault="00D226DF" w:rsidP="00C75B8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NÚMERO DE TELÉFONO: ……………………………………………………</w:t>
      </w:r>
      <w:r w:rsidR="00C40A40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.</w:t>
      </w:r>
      <w:r w:rsidR="003841F8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 </w:t>
      </w:r>
    </w:p>
    <w:p w:rsidR="003841F8" w:rsidRPr="003841F8" w:rsidRDefault="003841F8" w:rsidP="00C75B8F">
      <w:pPr>
        <w:pStyle w:val="Prrafodelista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3841F8" w:rsidRDefault="00DC4F93" w:rsidP="00C75B8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DIRECCIÓN A LA QUE SE DEBE ENVIAR EL CERTIFICADO</w:t>
      </w:r>
      <w:r w:rsidR="003841F8" w:rsidRPr="00D226DF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:</w:t>
      </w:r>
      <w:r w:rsidR="00D226DF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………</w:t>
      </w:r>
      <w:r w:rsidR="00C40A40" w:rsidRPr="00C40A40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 </w:t>
      </w:r>
      <w:r w:rsidR="00C40A40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</w:t>
      </w:r>
      <w:r w:rsidR="00D226DF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</w:t>
      </w:r>
    </w:p>
    <w:p w:rsidR="00D226DF" w:rsidRPr="00D226DF" w:rsidRDefault="00D226DF" w:rsidP="00D226DF">
      <w:pPr>
        <w:pStyle w:val="Prrafodelista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3841F8" w:rsidRDefault="00D226DF" w:rsidP="00DC4F93">
      <w:pPr>
        <w:pStyle w:val="Prrafode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…………………………………………………………………………</w:t>
      </w:r>
      <w:r w:rsidR="00C40A40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.</w:t>
      </w:r>
    </w:p>
    <w:p w:rsidR="00DC4F93" w:rsidRPr="00DC4F93" w:rsidRDefault="00DC4F93" w:rsidP="00DC4F93">
      <w:pPr>
        <w:pStyle w:val="Prrafode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DC4F93" w:rsidRDefault="003841F8" w:rsidP="0016680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 w:rsidRPr="00DC4F93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DETALLE:</w:t>
      </w:r>
      <w:r w:rsidR="0055138C" w:rsidRPr="00DC4F93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 </w:t>
      </w:r>
      <w:r w:rsidR="00DC4F93" w:rsidRPr="00DC4F93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(Indicar para cuál o cuáles cursos desea realizar el pago de inscripción</w:t>
      </w:r>
      <w:proofErr w:type="gramStart"/>
      <w:r w:rsidR="00DC4F93" w:rsidRPr="00DC4F93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) </w:t>
      </w:r>
      <w:r w:rsidR="00DC4F93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</w:t>
      </w:r>
      <w:proofErr w:type="gramEnd"/>
      <w:r w:rsidR="00C40A40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…</w:t>
      </w:r>
    </w:p>
    <w:p w:rsidR="00DC4F93" w:rsidRPr="00DC4F93" w:rsidRDefault="00DC4F93" w:rsidP="00DC4F93">
      <w:pPr>
        <w:pStyle w:val="Prrafode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3841F8" w:rsidRPr="00DC4F93" w:rsidRDefault="00DC4F93" w:rsidP="00DC4F93">
      <w:pPr>
        <w:pStyle w:val="Prrafode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………………………………………………………………………</w:t>
      </w:r>
      <w:r w:rsidR="00C40A40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.</w:t>
      </w:r>
    </w:p>
    <w:p w:rsidR="00D226DF" w:rsidRDefault="00D226DF" w:rsidP="00D226DF">
      <w:pPr>
        <w:pStyle w:val="Prrafode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6E0A3A" w:rsidRPr="00D226DF" w:rsidRDefault="006E0A3A" w:rsidP="00D226DF">
      <w:pPr>
        <w:pStyle w:val="Prrafode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3841F8" w:rsidRDefault="003841F8" w:rsidP="00C75B8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8A3D4E" w:rsidRDefault="008A3D4E" w:rsidP="00DC4F93">
      <w:pPr>
        <w:pStyle w:val="Prrafode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6E0A3A" w:rsidRDefault="006E0A3A" w:rsidP="00DC4F93">
      <w:pPr>
        <w:pStyle w:val="Prrafode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</w:p>
    <w:p w:rsidR="00C40A40" w:rsidRDefault="003841F8" w:rsidP="00DC4F93">
      <w:pPr>
        <w:pStyle w:val="Prrafode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 w:rsidRPr="007A64D8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NUMERO DE AUTORIZACIÓN </w:t>
      </w:r>
      <w:proofErr w:type="gramStart"/>
      <w:r w:rsidRPr="007A64D8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BANCARIA </w:t>
      </w:r>
      <w:r w:rsidR="00D226DF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</w:t>
      </w:r>
      <w:proofErr w:type="gramEnd"/>
      <w:r w:rsidR="00D226DF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……………………………………</w:t>
      </w:r>
      <w:r w:rsidR="007A64D8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 </w:t>
      </w:r>
    </w:p>
    <w:p w:rsidR="00D21D47" w:rsidRPr="00D226DF" w:rsidRDefault="00D21D47" w:rsidP="00DC4F93">
      <w:pPr>
        <w:pStyle w:val="Prrafode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>Espacio que se llenará en el IIDH.</w:t>
      </w:r>
    </w:p>
    <w:sectPr w:rsidR="00D21D47" w:rsidRPr="00D226DF" w:rsidSect="00DC4F9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E4BEC"/>
    <w:multiLevelType w:val="hybridMultilevel"/>
    <w:tmpl w:val="418E3618"/>
    <w:lvl w:ilvl="0" w:tplc="434A0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DE"/>
    <w:rsid w:val="00163825"/>
    <w:rsid w:val="001C69DE"/>
    <w:rsid w:val="00213135"/>
    <w:rsid w:val="002946B1"/>
    <w:rsid w:val="002F3713"/>
    <w:rsid w:val="00344761"/>
    <w:rsid w:val="00344BDE"/>
    <w:rsid w:val="00345BD3"/>
    <w:rsid w:val="003841F8"/>
    <w:rsid w:val="003B5C67"/>
    <w:rsid w:val="004C589A"/>
    <w:rsid w:val="004C5D0A"/>
    <w:rsid w:val="0055138C"/>
    <w:rsid w:val="006E0A3A"/>
    <w:rsid w:val="00717CC8"/>
    <w:rsid w:val="0077225F"/>
    <w:rsid w:val="007A64D8"/>
    <w:rsid w:val="008A3D4E"/>
    <w:rsid w:val="008E2C2E"/>
    <w:rsid w:val="00912554"/>
    <w:rsid w:val="00921219"/>
    <w:rsid w:val="009C3764"/>
    <w:rsid w:val="009F7525"/>
    <w:rsid w:val="00AD24E9"/>
    <w:rsid w:val="00B363FD"/>
    <w:rsid w:val="00C40A40"/>
    <w:rsid w:val="00C75B8F"/>
    <w:rsid w:val="00D21D47"/>
    <w:rsid w:val="00D226DF"/>
    <w:rsid w:val="00DC4F93"/>
    <w:rsid w:val="00E60151"/>
    <w:rsid w:val="00F02B78"/>
    <w:rsid w:val="00F232F7"/>
    <w:rsid w:val="00F7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D0BF4-F620-45D8-9CF9-266D2574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44BDE"/>
  </w:style>
  <w:style w:type="character" w:customStyle="1" w:styleId="il">
    <w:name w:val="il"/>
    <w:basedOn w:val="Fuentedeprrafopredeter"/>
    <w:rsid w:val="00344BDE"/>
  </w:style>
  <w:style w:type="paragraph" w:styleId="Prrafodelista">
    <w:name w:val="List Paragraph"/>
    <w:basedOn w:val="Normal"/>
    <w:uiPriority w:val="34"/>
    <w:qFormat/>
    <w:rsid w:val="00F715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09BF-3720-4C37-932A-C72900CE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copiado</dc:creator>
  <cp:keywords/>
  <dc:description/>
  <cp:lastModifiedBy>Consultor investigacion1</cp:lastModifiedBy>
  <cp:revision>10</cp:revision>
  <dcterms:created xsi:type="dcterms:W3CDTF">2017-08-23T22:26:00Z</dcterms:created>
  <dcterms:modified xsi:type="dcterms:W3CDTF">2019-02-11T17:36:00Z</dcterms:modified>
</cp:coreProperties>
</file>